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E35037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276A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BD5EA8" w:rsidRPr="002B531C" w:rsidRDefault="00BD5EA8" w:rsidP="00BD5EA8">
      <w:pPr>
        <w:pStyle w:val="a5"/>
        <w:jc w:val="center"/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</w:pPr>
      <w:r w:rsidRPr="002B531C"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  <w:t>ТЕОРИЯ И ПРАКТИКА МИРОВОГО</w:t>
      </w:r>
    </w:p>
    <w:p w:rsidR="00BD5EA8" w:rsidRDefault="00BD5EA8" w:rsidP="00BD5EA8">
      <w:pPr>
        <w:pStyle w:val="a5"/>
        <w:widowControl/>
        <w:jc w:val="center"/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</w:pPr>
      <w:r w:rsidRPr="002B531C"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  <w:t>НАУЧНОГО ЗНАНИЯ В XXI ВЕКЕ</w:t>
      </w:r>
    </w:p>
    <w:p w:rsidR="00C130FB" w:rsidRDefault="00C130FB" w:rsidP="00C130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D5EA8">
        <w:rPr>
          <w:rFonts w:ascii="Arial" w:hAnsi="Arial"/>
          <w:b/>
          <w:szCs w:val="28"/>
        </w:rPr>
        <w:t>ММ-1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BD5EA8" w:rsidRDefault="00BD5EA8" w:rsidP="004A0C8E">
      <w:pPr>
        <w:pStyle w:val="a5"/>
        <w:widowControl/>
        <w:spacing w:before="120" w:after="120"/>
        <w:rPr>
          <w:b/>
          <w:szCs w:val="28"/>
        </w:rPr>
      </w:pPr>
    </w:p>
    <w:p w:rsidR="00161C01" w:rsidRPr="00CE7B4D" w:rsidRDefault="00161C0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130F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1502AF">
        <w:rPr>
          <w:b/>
          <w:szCs w:val="28"/>
        </w:rPr>
        <w:t>0</w:t>
      </w:r>
      <w:r>
        <w:rPr>
          <w:b/>
          <w:szCs w:val="28"/>
        </w:rPr>
        <w:t xml:space="preserve"> </w:t>
      </w:r>
      <w:r w:rsidR="001502AF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D5EA8" w:rsidRPr="00BD5EA8" w:rsidRDefault="00BD5EA8" w:rsidP="00BD5EA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D5EA8">
        <w:rPr>
          <w:rStyle w:val="a9"/>
          <w:bCs w:val="0"/>
          <w:color w:val="000000"/>
          <w:spacing w:val="-5"/>
          <w:szCs w:val="28"/>
          <w:shd w:val="clear" w:color="auto" w:fill="FFFFFF"/>
        </w:rPr>
        <w:t>ТЕОРИЯ И ПРАКТИКА МИРОВОГО</w:t>
      </w:r>
    </w:p>
    <w:p w:rsidR="00BD5EA8" w:rsidRPr="00BD5EA8" w:rsidRDefault="00BD5EA8" w:rsidP="00BD5EA8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D5EA8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ЧНОГО ЗНАНИЯ В XXI ВЕКЕ</w:t>
      </w:r>
    </w:p>
    <w:p w:rsidR="00EA623A" w:rsidRPr="00C130FB" w:rsidRDefault="00EA623A" w:rsidP="00EA623A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1677AE" w:rsidRDefault="001677AE" w:rsidP="001677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EA623A" w:rsidRDefault="00EA623A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EA623A" w:rsidRDefault="00EA623A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BD5EA8" w:rsidRDefault="00BD5EA8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C130F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1502AF">
        <w:rPr>
          <w:b/>
          <w:spacing w:val="-4"/>
          <w:sz w:val="24"/>
          <w:szCs w:val="24"/>
        </w:rPr>
        <w:t>0</w:t>
      </w:r>
      <w:r w:rsidR="00607915">
        <w:rPr>
          <w:b/>
          <w:spacing w:val="-4"/>
          <w:sz w:val="24"/>
          <w:szCs w:val="24"/>
        </w:rPr>
        <w:t xml:space="preserve"> </w:t>
      </w:r>
      <w:r w:rsidR="001502AF">
        <w:rPr>
          <w:b/>
          <w:spacing w:val="-4"/>
          <w:sz w:val="24"/>
          <w:szCs w:val="24"/>
        </w:rPr>
        <w:t>июн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502AF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02AF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BD5EA8">
        <w:rPr>
          <w:b/>
          <w:spacing w:val="-4"/>
          <w:sz w:val="24"/>
          <w:szCs w:val="24"/>
        </w:rPr>
        <w:t>ММ-1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D5EA8">
        <w:rPr>
          <w:b/>
          <w:spacing w:val="-4"/>
          <w:sz w:val="24"/>
          <w:szCs w:val="24"/>
        </w:rPr>
        <w:t>ММ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D5EA8">
        <w:rPr>
          <w:b/>
          <w:spacing w:val="-4"/>
          <w:sz w:val="24"/>
          <w:szCs w:val="24"/>
        </w:rPr>
        <w:t>ММ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D5EA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D5EA8">
        <w:rPr>
          <w:b/>
          <w:spacing w:val="-4"/>
          <w:sz w:val="24"/>
          <w:szCs w:val="24"/>
        </w:rPr>
        <w:t>ММ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D5EA8">
        <w:rPr>
          <w:b/>
          <w:spacing w:val="-4"/>
          <w:sz w:val="24"/>
          <w:szCs w:val="24"/>
        </w:rPr>
        <w:t>ММ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502AF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D5EA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10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BD5EA8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0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130FB" w:rsidP="001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1502A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502A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83049" w:rsidRPr="00395661" w:rsidRDefault="00183049" w:rsidP="00183049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183049" w:rsidRPr="00395661" w:rsidRDefault="00183049" w:rsidP="00183049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183049" w:rsidRPr="00D65BFB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83049" w:rsidRPr="00D65BFB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83049" w:rsidRPr="00D65BFB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183049" w:rsidRPr="00D65BFB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83049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183049" w:rsidRPr="00395661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183049" w:rsidRPr="00395661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183049" w:rsidRPr="00395661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183049" w:rsidRPr="00395661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83049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D5E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057F4" w:rsidRPr="00417F48" w:rsidRDefault="007057F4" w:rsidP="007057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057F4" w:rsidRPr="00417F48" w:rsidRDefault="007057F4" w:rsidP="007057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57F4" w:rsidRPr="00417F48" w:rsidRDefault="007057F4" w:rsidP="00705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7057F4" w:rsidRPr="00417F48" w:rsidRDefault="007057F4" w:rsidP="00705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</w:t>
      </w:r>
      <w:r w:rsidR="00E4013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7057F4" w:rsidRPr="00417F48" w:rsidRDefault="00E40130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70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7057F4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7057F4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7057F4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7057F4" w:rsidRPr="00417F48" w:rsidRDefault="007057F4" w:rsidP="00705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057F4" w:rsidRPr="00417F48" w:rsidRDefault="007057F4" w:rsidP="00705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7057F4" w:rsidRPr="00417F48" w:rsidRDefault="007057F4" w:rsidP="00705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057F4" w:rsidRPr="00417F48" w:rsidRDefault="007057F4" w:rsidP="00705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057F4" w:rsidRPr="00417F48" w:rsidRDefault="007057F4" w:rsidP="00705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7057F4" w:rsidRPr="00417F48" w:rsidRDefault="007057F4" w:rsidP="00705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 Science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057F4" w:rsidRPr="00417F48" w:rsidRDefault="007057F4" w:rsidP="00705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7057F4" w:rsidRPr="00417F48" w:rsidRDefault="007057F4" w:rsidP="00705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7057F4" w:rsidRPr="00417F48" w:rsidRDefault="007057F4" w:rsidP="00705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7057F4" w:rsidRPr="00417F48" w:rsidRDefault="007057F4" w:rsidP="00705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7057F4" w:rsidRPr="00417F48" w:rsidRDefault="007057F4" w:rsidP="007057F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377B" w:rsidRPr="007057F4" w:rsidRDefault="007057F4" w:rsidP="007057F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F377B" w:rsidRPr="007057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40" w:rsidRDefault="00006C40" w:rsidP="004402DE">
      <w:pPr>
        <w:spacing w:after="0" w:line="240" w:lineRule="auto"/>
      </w:pPr>
      <w:r>
        <w:separator/>
      </w:r>
    </w:p>
  </w:endnote>
  <w:endnote w:type="continuationSeparator" w:id="0">
    <w:p w:rsidR="00006C40" w:rsidRDefault="00006C4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40" w:rsidRDefault="00006C40" w:rsidP="004402DE">
      <w:pPr>
        <w:spacing w:after="0" w:line="240" w:lineRule="auto"/>
      </w:pPr>
      <w:r>
        <w:separator/>
      </w:r>
    </w:p>
  </w:footnote>
  <w:footnote w:type="continuationSeparator" w:id="0">
    <w:p w:rsidR="00006C40" w:rsidRDefault="00006C4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EFA9A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F7CF-85E3-41A3-B024-3777F24A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2</cp:revision>
  <cp:lastPrinted>2016-12-27T17:35:00Z</cp:lastPrinted>
  <dcterms:created xsi:type="dcterms:W3CDTF">2014-12-16T13:41:00Z</dcterms:created>
  <dcterms:modified xsi:type="dcterms:W3CDTF">2022-06-03T16:09:00Z</dcterms:modified>
</cp:coreProperties>
</file>